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0DC8C" w14:textId="7887F43F" w:rsidR="000A1B49" w:rsidRPr="000F2E7E" w:rsidRDefault="000A1B49" w:rsidP="00DE76A1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0F2E7E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Комплект оценочных материалов </w:t>
      </w:r>
    </w:p>
    <w:p w14:paraId="0592388B" w14:textId="19052717" w:rsidR="000A1B49" w:rsidRPr="000F2E7E" w:rsidRDefault="00D10420" w:rsidP="00DE76A1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0F2E7E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по </w:t>
      </w:r>
      <w:r w:rsidR="00066EB8" w:rsidRPr="000F2E7E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рофессионально-творческой практике (второй)</w:t>
      </w:r>
    </w:p>
    <w:p w14:paraId="65EC5735" w14:textId="77777777" w:rsidR="000A1B49" w:rsidRPr="000F2E7E" w:rsidRDefault="000A1B49" w:rsidP="00DE76A1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49C1301" w14:textId="77777777" w:rsidR="0072436B" w:rsidRPr="000F2E7E" w:rsidRDefault="0072436B" w:rsidP="00DE76A1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0F2E7E" w:rsidRDefault="000A1B49" w:rsidP="00DE76A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0F2E7E" w:rsidRDefault="000A1B49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0F2E7E" w:rsidRDefault="00FF5F6D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0F2E7E" w:rsidRDefault="00081965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0F2E7E" w:rsidRDefault="00081965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0F2E7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6F6FF886" w14:textId="77777777" w:rsidR="00CD7893" w:rsidRPr="000F2E7E" w:rsidRDefault="00CD7893" w:rsidP="00DE76A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highlight w:val="magenta"/>
          <w14:ligatures w14:val="standardContextual"/>
        </w:rPr>
      </w:pPr>
      <w:bookmarkStart w:id="0" w:name="_Hlk188710141"/>
    </w:p>
    <w:p w14:paraId="084E02EF" w14:textId="47AB0503" w:rsidR="00CD7893" w:rsidRPr="000F2E7E" w:rsidRDefault="00CD7893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="005C498A" w:rsidRPr="000F2E7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0F2E7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остранство, в котором происходит обмен между продавцами журналистской информации и его покупателями, называется: </w:t>
      </w:r>
    </w:p>
    <w:p w14:paraId="33D3384F" w14:textId="00FA1F6E" w:rsidR="00CD7893" w:rsidRPr="000F2E7E" w:rsidRDefault="00CD7893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Pr="000F2E7E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й бизнес</w:t>
      </w:r>
    </w:p>
    <w:p w14:paraId="4923EBFE" w14:textId="259F4B30" w:rsidR="00CD7893" w:rsidRPr="000F2E7E" w:rsidRDefault="00CD7893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Pr="000F2E7E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й рынок</w:t>
      </w:r>
    </w:p>
    <w:p w14:paraId="02213915" w14:textId="579E28F0" w:rsidR="00CD7893" w:rsidRPr="000F2E7E" w:rsidRDefault="00CD7893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D4679A" w:rsidRPr="000F2E7E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</w:t>
      </w:r>
      <w:r w:rsidR="007B5670" w:rsidRPr="000F2E7E">
        <w:rPr>
          <w:rFonts w:ascii="Times New Roman" w:hAnsi="Times New Roman" w:cs="Times New Roman"/>
          <w:sz w:val="28"/>
          <w:szCs w:val="28"/>
          <w:shd w:val="clear" w:color="auto" w:fill="FFFFFF"/>
        </w:rPr>
        <w:t>ый маркетинг</w:t>
      </w:r>
      <w:r w:rsidR="00D4679A" w:rsidRPr="000F2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F978AE2" w14:textId="0D6E9251" w:rsidR="00CD7893" w:rsidRPr="000F2E7E" w:rsidRDefault="00CD7893" w:rsidP="00DE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FF41D6" w:rsidRPr="000F2E7E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й блог</w:t>
      </w:r>
    </w:p>
    <w:p w14:paraId="03B7D90C" w14:textId="1694797C" w:rsidR="00CD7893" w:rsidRPr="000F2E7E" w:rsidRDefault="00CD7893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Б</w:t>
      </w:r>
    </w:p>
    <w:p w14:paraId="3F0E5CC7" w14:textId="347EB00B" w:rsidR="00CD7893" w:rsidRPr="000F2E7E" w:rsidRDefault="00CD7893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3, ПК-4 </w:t>
      </w:r>
    </w:p>
    <w:p w14:paraId="359E211F" w14:textId="77777777" w:rsidR="00CD7893" w:rsidRPr="000F2E7E" w:rsidRDefault="00CD7893" w:rsidP="00DE76A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highlight w:val="magenta"/>
          <w14:ligatures w14:val="standardContextual"/>
        </w:rPr>
      </w:pPr>
    </w:p>
    <w:p w14:paraId="41EA25A5" w14:textId="77777777" w:rsidR="00CD7893" w:rsidRPr="000F2E7E" w:rsidRDefault="00CD7893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.</w:t>
      </w:r>
    </w:p>
    <w:p w14:paraId="0E69603B" w14:textId="77777777" w:rsidR="00CD7893" w:rsidRPr="000F2E7E" w:rsidRDefault="00CD7893" w:rsidP="00DE76A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highlight w:val="magenta"/>
          <w14:ligatures w14:val="standardContextual"/>
        </w:rPr>
      </w:pPr>
    </w:p>
    <w:p w14:paraId="7F219C9B" w14:textId="03FBB587" w:rsidR="00D33141" w:rsidRPr="000F2E7E" w:rsidRDefault="00AA013E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D33141" w:rsidRPr="000F2E7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D33141" w:rsidRPr="000F2E7E">
        <w:rPr>
          <w:rFonts w:ascii="Times New Roman" w:hAnsi="Times New Roman" w:cs="Times New Roman"/>
          <w:sz w:val="28"/>
          <w:szCs w:val="28"/>
        </w:rPr>
        <w:t xml:space="preserve"> Выберите наименования редакторских должностей </w:t>
      </w:r>
      <w:r w:rsidR="00D33141" w:rsidRPr="000F2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рофессиональному стандарту 11.006 «Редактор средств массовой информации»: </w:t>
      </w:r>
    </w:p>
    <w:p w14:paraId="4781DA73" w14:textId="77777777" w:rsidR="00D33141" w:rsidRPr="000F2E7E" w:rsidRDefault="00D33141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Pr="000F2E7E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 редактор</w:t>
      </w:r>
    </w:p>
    <w:p w14:paraId="5BA6363B" w14:textId="77777777" w:rsidR="00D33141" w:rsidRPr="000F2E7E" w:rsidRDefault="00D33141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Pr="000F2E7E">
        <w:rPr>
          <w:rFonts w:ascii="Times New Roman" w:hAnsi="Times New Roman" w:cs="Times New Roman"/>
          <w:sz w:val="28"/>
          <w:szCs w:val="28"/>
          <w:shd w:val="clear" w:color="auto" w:fill="FFFFFF"/>
        </w:rPr>
        <w:t>замещающий редактор</w:t>
      </w:r>
    </w:p>
    <w:p w14:paraId="127B6814" w14:textId="77777777" w:rsidR="00D33141" w:rsidRPr="000F2E7E" w:rsidRDefault="00D33141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Pr="000F2E7E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редактор</w:t>
      </w:r>
    </w:p>
    <w:p w14:paraId="2354774C" w14:textId="77777777" w:rsidR="00D33141" w:rsidRPr="000F2E7E" w:rsidRDefault="00D33141" w:rsidP="00DE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Pr="000F2E7E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й редактор</w:t>
      </w:r>
    </w:p>
    <w:p w14:paraId="7A7162A4" w14:textId="77777777" w:rsidR="00D33141" w:rsidRPr="000F2E7E" w:rsidRDefault="00D33141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А, В, Г</w:t>
      </w:r>
    </w:p>
    <w:p w14:paraId="6AE22B15" w14:textId="4B8B22C9" w:rsidR="00D33141" w:rsidRPr="000F2E7E" w:rsidRDefault="00D33141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УК-6, ПК-3, ПК-4 </w:t>
      </w:r>
    </w:p>
    <w:bookmarkEnd w:id="0"/>
    <w:p w14:paraId="2E552085" w14:textId="77777777" w:rsidR="000B6BD2" w:rsidRPr="000F2E7E" w:rsidRDefault="000B6BD2" w:rsidP="00DE76A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2CA2A43C" w14:textId="77777777" w:rsidR="00154077" w:rsidRPr="000F2E7E" w:rsidRDefault="00154077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1" w:name="_Hlk188713728"/>
      <w:r w:rsidRPr="000F2E7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0F2E7E" w:rsidRDefault="00045EB6" w:rsidP="00DE76A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283B7B1E" w:rsidR="00154077" w:rsidRPr="000F2E7E" w:rsidRDefault="00045EB6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0F2E7E" w:rsidRDefault="00440546" w:rsidP="00DE76A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2" w:name="_Hlk188989496"/>
    </w:p>
    <w:bookmarkEnd w:id="2"/>
    <w:p w14:paraId="2174B102" w14:textId="53A7ECCE" w:rsidR="0020282C" w:rsidRPr="000F2E7E" w:rsidRDefault="0020282C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 Установите правильное соответствие между</w:t>
      </w:r>
      <w:r w:rsidRPr="000F2E7E">
        <w:rPr>
          <w:rFonts w:ascii="Times New Roman" w:hAnsi="Times New Roman" w:cs="Times New Roman"/>
          <w:sz w:val="28"/>
          <w:szCs w:val="28"/>
        </w:rPr>
        <w:t xml:space="preserve"> документом о прохождении практики и временем его оформления.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540"/>
        <w:gridCol w:w="6120"/>
      </w:tblGrid>
      <w:tr w:rsidR="000F2E7E" w:rsidRPr="000F2E7E" w14:paraId="720CB065" w14:textId="77777777" w:rsidTr="00D366E6">
        <w:tc>
          <w:tcPr>
            <w:tcW w:w="468" w:type="dxa"/>
            <w:shd w:val="clear" w:color="auto" w:fill="auto"/>
          </w:tcPr>
          <w:p w14:paraId="14B755F9" w14:textId="77777777" w:rsidR="0020282C" w:rsidRPr="000F2E7E" w:rsidRDefault="0020282C" w:rsidP="00DE7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7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00" w:type="dxa"/>
            <w:shd w:val="clear" w:color="auto" w:fill="auto"/>
          </w:tcPr>
          <w:p w14:paraId="5869E66E" w14:textId="07654FA1" w:rsidR="0020282C" w:rsidRPr="000F2E7E" w:rsidRDefault="00A42628" w:rsidP="00DE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E7E">
              <w:rPr>
                <w:rFonts w:ascii="Times New Roman" w:hAnsi="Times New Roman" w:cs="Times New Roman"/>
                <w:sz w:val="28"/>
                <w:szCs w:val="28"/>
              </w:rPr>
              <w:t xml:space="preserve">Договор с редакцией </w:t>
            </w:r>
          </w:p>
        </w:tc>
        <w:tc>
          <w:tcPr>
            <w:tcW w:w="540" w:type="dxa"/>
            <w:shd w:val="clear" w:color="auto" w:fill="auto"/>
          </w:tcPr>
          <w:p w14:paraId="71B9F3E8" w14:textId="77777777" w:rsidR="0020282C" w:rsidRPr="000F2E7E" w:rsidRDefault="0020282C" w:rsidP="00DE7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7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</w:tc>
        <w:tc>
          <w:tcPr>
            <w:tcW w:w="6120" w:type="dxa"/>
            <w:shd w:val="clear" w:color="auto" w:fill="auto"/>
          </w:tcPr>
          <w:p w14:paraId="05CF0558" w14:textId="71CB83AD" w:rsidR="0020282C" w:rsidRPr="000F2E7E" w:rsidRDefault="001657F7" w:rsidP="00DE7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7E">
              <w:rPr>
                <w:rFonts w:ascii="Times New Roman" w:hAnsi="Times New Roman" w:cs="Times New Roman"/>
                <w:sz w:val="28"/>
                <w:szCs w:val="28"/>
              </w:rPr>
              <w:t>В последний день практики</w:t>
            </w:r>
          </w:p>
        </w:tc>
      </w:tr>
      <w:tr w:rsidR="000F2E7E" w:rsidRPr="000F2E7E" w14:paraId="07D3077E" w14:textId="77777777" w:rsidTr="00D366E6">
        <w:tc>
          <w:tcPr>
            <w:tcW w:w="468" w:type="dxa"/>
            <w:shd w:val="clear" w:color="auto" w:fill="auto"/>
          </w:tcPr>
          <w:p w14:paraId="6BD81211" w14:textId="77777777" w:rsidR="0020282C" w:rsidRPr="000F2E7E" w:rsidRDefault="0020282C" w:rsidP="00DE7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7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00" w:type="dxa"/>
            <w:shd w:val="clear" w:color="auto" w:fill="auto"/>
          </w:tcPr>
          <w:p w14:paraId="5B3A0E49" w14:textId="6A3A3AFF" w:rsidR="0020282C" w:rsidRPr="000F2E7E" w:rsidRDefault="00A42628" w:rsidP="00DE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E7E">
              <w:rPr>
                <w:rFonts w:ascii="Times New Roman" w:hAnsi="Times New Roman" w:cs="Times New Roman"/>
                <w:sz w:val="28"/>
                <w:szCs w:val="28"/>
              </w:rPr>
              <w:t>Индивидуальное задание</w:t>
            </w:r>
          </w:p>
        </w:tc>
        <w:tc>
          <w:tcPr>
            <w:tcW w:w="540" w:type="dxa"/>
            <w:shd w:val="clear" w:color="auto" w:fill="auto"/>
          </w:tcPr>
          <w:p w14:paraId="5D42E6F3" w14:textId="77777777" w:rsidR="0020282C" w:rsidRPr="000F2E7E" w:rsidRDefault="0020282C" w:rsidP="00DE7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7E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6120" w:type="dxa"/>
            <w:shd w:val="clear" w:color="auto" w:fill="auto"/>
          </w:tcPr>
          <w:p w14:paraId="6AA2EFB6" w14:textId="5585DFCD" w:rsidR="0020282C" w:rsidRPr="000F2E7E" w:rsidRDefault="00A42628" w:rsidP="00DE7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7E">
              <w:rPr>
                <w:rFonts w:ascii="Times New Roman" w:hAnsi="Times New Roman" w:cs="Times New Roman"/>
                <w:sz w:val="28"/>
                <w:szCs w:val="28"/>
              </w:rPr>
              <w:t>Ежедневно, в течение всей практики</w:t>
            </w:r>
          </w:p>
        </w:tc>
      </w:tr>
      <w:tr w:rsidR="000F2E7E" w:rsidRPr="000F2E7E" w14:paraId="5B0C6A2F" w14:textId="77777777" w:rsidTr="00D366E6">
        <w:tc>
          <w:tcPr>
            <w:tcW w:w="468" w:type="dxa"/>
            <w:shd w:val="clear" w:color="auto" w:fill="auto"/>
          </w:tcPr>
          <w:p w14:paraId="45D30F3E" w14:textId="77777777" w:rsidR="00A42628" w:rsidRPr="000F2E7E" w:rsidRDefault="00A42628" w:rsidP="00DE7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7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700" w:type="dxa"/>
            <w:shd w:val="clear" w:color="auto" w:fill="auto"/>
          </w:tcPr>
          <w:p w14:paraId="4CFC8647" w14:textId="1E8B5260" w:rsidR="00A42628" w:rsidRPr="000F2E7E" w:rsidRDefault="00A42628" w:rsidP="00DE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E7E">
              <w:rPr>
                <w:rFonts w:ascii="Times New Roman" w:hAnsi="Times New Roman" w:cs="Times New Roman"/>
                <w:sz w:val="28"/>
                <w:szCs w:val="28"/>
              </w:rPr>
              <w:t xml:space="preserve">Дневник </w:t>
            </w:r>
          </w:p>
        </w:tc>
        <w:tc>
          <w:tcPr>
            <w:tcW w:w="540" w:type="dxa"/>
            <w:shd w:val="clear" w:color="auto" w:fill="auto"/>
          </w:tcPr>
          <w:p w14:paraId="0EB839F2" w14:textId="77777777" w:rsidR="00A42628" w:rsidRPr="000F2E7E" w:rsidRDefault="00A42628" w:rsidP="00DE7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7E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</w:p>
        </w:tc>
        <w:tc>
          <w:tcPr>
            <w:tcW w:w="6120" w:type="dxa"/>
            <w:shd w:val="clear" w:color="auto" w:fill="auto"/>
          </w:tcPr>
          <w:p w14:paraId="4C93BED2" w14:textId="5F17103C" w:rsidR="00A42628" w:rsidRPr="000F2E7E" w:rsidRDefault="00A42628" w:rsidP="00DE7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7E">
              <w:rPr>
                <w:rFonts w:ascii="Times New Roman" w:hAnsi="Times New Roman" w:cs="Times New Roman"/>
                <w:sz w:val="28"/>
                <w:szCs w:val="28"/>
              </w:rPr>
              <w:t>Перед практикой</w:t>
            </w:r>
          </w:p>
        </w:tc>
      </w:tr>
      <w:tr w:rsidR="000F2E7E" w:rsidRPr="000F2E7E" w14:paraId="2834C402" w14:textId="77777777" w:rsidTr="00D366E6">
        <w:tc>
          <w:tcPr>
            <w:tcW w:w="468" w:type="dxa"/>
            <w:shd w:val="clear" w:color="auto" w:fill="auto"/>
          </w:tcPr>
          <w:p w14:paraId="06527C7F" w14:textId="77777777" w:rsidR="00A42628" w:rsidRPr="000F2E7E" w:rsidRDefault="00A42628" w:rsidP="00DE7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7E">
              <w:rPr>
                <w:rFonts w:ascii="Times New Roman" w:hAnsi="Times New Roman" w:cs="Times New Roman"/>
                <w:sz w:val="28"/>
                <w:szCs w:val="28"/>
              </w:rPr>
              <w:t xml:space="preserve">4)  </w:t>
            </w:r>
          </w:p>
        </w:tc>
        <w:tc>
          <w:tcPr>
            <w:tcW w:w="2700" w:type="dxa"/>
            <w:shd w:val="clear" w:color="auto" w:fill="auto"/>
          </w:tcPr>
          <w:p w14:paraId="257ECB70" w14:textId="67E72CD3" w:rsidR="00A42628" w:rsidRPr="000F2E7E" w:rsidRDefault="00A42628" w:rsidP="00DE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E7E">
              <w:rPr>
                <w:rFonts w:ascii="Times New Roman" w:hAnsi="Times New Roman" w:cs="Times New Roman"/>
                <w:sz w:val="28"/>
                <w:szCs w:val="28"/>
              </w:rPr>
              <w:t xml:space="preserve">Отзыв руководителя практики от </w:t>
            </w:r>
            <w:r w:rsidRPr="000F2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</w:t>
            </w:r>
          </w:p>
        </w:tc>
        <w:tc>
          <w:tcPr>
            <w:tcW w:w="540" w:type="dxa"/>
            <w:shd w:val="clear" w:color="auto" w:fill="auto"/>
          </w:tcPr>
          <w:p w14:paraId="0C4F3D1D" w14:textId="77777777" w:rsidR="00A42628" w:rsidRPr="000F2E7E" w:rsidRDefault="00A42628" w:rsidP="00DE7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</w:t>
            </w:r>
          </w:p>
        </w:tc>
        <w:tc>
          <w:tcPr>
            <w:tcW w:w="6120" w:type="dxa"/>
            <w:shd w:val="clear" w:color="auto" w:fill="auto"/>
          </w:tcPr>
          <w:p w14:paraId="56E84891" w14:textId="6A4B7B5F" w:rsidR="00A42628" w:rsidRPr="000F2E7E" w:rsidRDefault="00A42628" w:rsidP="00DE7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E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657F7" w:rsidRPr="000F2E7E">
              <w:rPr>
                <w:rFonts w:ascii="Times New Roman" w:hAnsi="Times New Roman" w:cs="Times New Roman"/>
                <w:sz w:val="28"/>
                <w:szCs w:val="28"/>
              </w:rPr>
              <w:t>первый день</w:t>
            </w:r>
            <w:r w:rsidRPr="000F2E7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</w:tr>
    </w:tbl>
    <w:p w14:paraId="0B5058B2" w14:textId="4D3B5C8A" w:rsidR="0020282C" w:rsidRPr="000F2E7E" w:rsidRDefault="0020282C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Правильный ответ: 1-</w:t>
      </w:r>
      <w:r w:rsidR="00A42628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A42628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A42628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A42628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24676195" w14:textId="1945022D" w:rsidR="0020282C" w:rsidRPr="000F2E7E" w:rsidRDefault="0020282C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657F7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6, ПК-3,</w:t>
      </w: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ПК-4  </w:t>
      </w:r>
    </w:p>
    <w:p w14:paraId="1C1FCD3A" w14:textId="77777777" w:rsidR="0020282C" w:rsidRPr="000F2E7E" w:rsidRDefault="0020282C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DF30462" w14:textId="4D951456" w:rsidR="00E5222D" w:rsidRPr="000F2E7E" w:rsidRDefault="00E5222D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. Установите правильное соответствие между членами редакционного коллектива и зоной их ответственности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0F2E7E" w:rsidRPr="000F2E7E" w14:paraId="20CF2F91" w14:textId="77777777" w:rsidTr="00E64D83">
        <w:trPr>
          <w:trHeight w:val="593"/>
        </w:trPr>
        <w:tc>
          <w:tcPr>
            <w:tcW w:w="2802" w:type="dxa"/>
          </w:tcPr>
          <w:p w14:paraId="7EFC0887" w14:textId="77777777" w:rsidR="00E5222D" w:rsidRPr="000F2E7E" w:rsidRDefault="00E5222D" w:rsidP="00DE76A1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F2E7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Фотокорреспондент</w:t>
            </w:r>
          </w:p>
        </w:tc>
        <w:tc>
          <w:tcPr>
            <w:tcW w:w="6945" w:type="dxa"/>
          </w:tcPr>
          <w:p w14:paraId="25E01696" w14:textId="77777777" w:rsidR="00E5222D" w:rsidRPr="000F2E7E" w:rsidRDefault="00E5222D" w:rsidP="00DE76A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F2E7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) </w:t>
            </w:r>
            <w:r w:rsidRPr="000F2E7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авит итоговый макет и готовит его к печати или публикации</w:t>
            </w:r>
          </w:p>
        </w:tc>
      </w:tr>
      <w:tr w:rsidR="000F2E7E" w:rsidRPr="000F2E7E" w14:paraId="5049E12D" w14:textId="77777777" w:rsidTr="00E64D83">
        <w:trPr>
          <w:trHeight w:val="904"/>
        </w:trPr>
        <w:tc>
          <w:tcPr>
            <w:tcW w:w="2802" w:type="dxa"/>
          </w:tcPr>
          <w:p w14:paraId="4760948F" w14:textId="77777777" w:rsidR="00E5222D" w:rsidRPr="000F2E7E" w:rsidRDefault="00E5222D" w:rsidP="00DE76A1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F2E7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Литературный редактор</w:t>
            </w:r>
          </w:p>
        </w:tc>
        <w:tc>
          <w:tcPr>
            <w:tcW w:w="6945" w:type="dxa"/>
          </w:tcPr>
          <w:p w14:paraId="5F300558" w14:textId="77777777" w:rsidR="00E5222D" w:rsidRPr="000F2E7E" w:rsidRDefault="00E5222D" w:rsidP="00DE76A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F2E7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Pr="000F2E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товит к сдаче в печать периодическое издание, координирует и контролирует работу творческого коллектива, верстальщиков, наборщиков, корректоров</w:t>
            </w:r>
          </w:p>
        </w:tc>
      </w:tr>
      <w:tr w:rsidR="000F2E7E" w:rsidRPr="000F2E7E" w14:paraId="3F83DAE1" w14:textId="77777777" w:rsidTr="00E64D83">
        <w:trPr>
          <w:trHeight w:val="607"/>
        </w:trPr>
        <w:tc>
          <w:tcPr>
            <w:tcW w:w="2802" w:type="dxa"/>
          </w:tcPr>
          <w:p w14:paraId="3D505DE1" w14:textId="77777777" w:rsidR="00E5222D" w:rsidRPr="000F2E7E" w:rsidRDefault="00E5222D" w:rsidP="00DE76A1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F2E7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ехнический дизайнер</w:t>
            </w:r>
          </w:p>
        </w:tc>
        <w:tc>
          <w:tcPr>
            <w:tcW w:w="6945" w:type="dxa"/>
          </w:tcPr>
          <w:p w14:paraId="4F2E551B" w14:textId="77777777" w:rsidR="00E5222D" w:rsidRPr="000F2E7E" w:rsidRDefault="00E5222D" w:rsidP="00DE76A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F2E7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) </w:t>
            </w:r>
            <w:r w:rsidRPr="000F2E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актирует текст в соответствии со стилем и языковыми нормами, исправляет фактические и логические ошибки, проверяет правильность и единство терминологии</w:t>
            </w:r>
          </w:p>
        </w:tc>
      </w:tr>
      <w:tr w:rsidR="000F2E7E" w:rsidRPr="000F2E7E" w14:paraId="04406398" w14:textId="77777777" w:rsidTr="00E64D83">
        <w:trPr>
          <w:trHeight w:val="282"/>
        </w:trPr>
        <w:tc>
          <w:tcPr>
            <w:tcW w:w="2802" w:type="dxa"/>
          </w:tcPr>
          <w:p w14:paraId="4070BD0F" w14:textId="77777777" w:rsidR="00E5222D" w:rsidRPr="000F2E7E" w:rsidRDefault="00E5222D" w:rsidP="00DE76A1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F2E7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Выпускающий редактор </w:t>
            </w:r>
          </w:p>
        </w:tc>
        <w:tc>
          <w:tcPr>
            <w:tcW w:w="6945" w:type="dxa"/>
          </w:tcPr>
          <w:p w14:paraId="4011C1B0" w14:textId="77777777" w:rsidR="00E5222D" w:rsidRPr="000F2E7E" w:rsidRDefault="00E5222D" w:rsidP="00DE76A1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0F2E7E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Г) </w:t>
            </w:r>
            <w:r w:rsidRPr="000F2E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нимается съёмкой событий </w:t>
            </w:r>
          </w:p>
        </w:tc>
      </w:tr>
    </w:tbl>
    <w:p w14:paraId="35396BDA" w14:textId="77777777" w:rsidR="00E5222D" w:rsidRPr="000F2E7E" w:rsidRDefault="00E5222D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Г, 2-В, 3-А, 4-Б</w:t>
      </w:r>
    </w:p>
    <w:p w14:paraId="76EB556C" w14:textId="7499763E" w:rsidR="00E5222D" w:rsidRPr="000F2E7E" w:rsidRDefault="00E5222D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УК-6, ПК-3, ПК-4</w:t>
      </w:r>
    </w:p>
    <w:p w14:paraId="7687AC89" w14:textId="77777777" w:rsidR="00E5222D" w:rsidRPr="000F2E7E" w:rsidRDefault="00E5222D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636E99" w14:textId="77777777" w:rsidR="00154077" w:rsidRPr="000F2E7E" w:rsidRDefault="00154077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0F2E7E" w:rsidRDefault="00045EB6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0F2E7E" w:rsidRDefault="00045EB6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0F2E7E" w:rsidRDefault="00045EB6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0AAB021" w14:textId="39FD9A08" w:rsidR="001A73CA" w:rsidRPr="000F2E7E" w:rsidRDefault="001A73CA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="000B6BD2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становите правильную последовательность </w:t>
      </w:r>
      <w:r w:rsidR="007905B6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лючевых</w:t>
      </w:r>
      <w:r w:rsidR="000B6BD2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этапов само</w:t>
      </w:r>
      <w:r w:rsidR="007905B6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рганизации</w:t>
      </w:r>
      <w:r w:rsidRPr="000F2E7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6F33C8B6" w14:textId="74FC6219" w:rsidR="001A73CA" w:rsidRPr="000F2E7E" w:rsidRDefault="001A73CA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7905B6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ыполнение запланированных задач по расписанию</w:t>
      </w:r>
    </w:p>
    <w:p w14:paraId="30A7EF72" w14:textId="2B11CB70" w:rsidR="001A73CA" w:rsidRPr="000F2E7E" w:rsidRDefault="001A73CA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7905B6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оздание расписания</w:t>
      </w:r>
    </w:p>
    <w:p w14:paraId="3599AFAC" w14:textId="5867D1D5" w:rsidR="001A73CA" w:rsidRPr="000F2E7E" w:rsidRDefault="001A73CA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7905B6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ланирование и </w:t>
      </w:r>
      <w:proofErr w:type="spellStart"/>
      <w:r w:rsidR="007905B6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иоритизация</w:t>
      </w:r>
      <w:proofErr w:type="spellEnd"/>
      <w:r w:rsidR="007905B6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задач</w:t>
      </w:r>
    </w:p>
    <w:p w14:paraId="63F5295B" w14:textId="5B4A6C04" w:rsidR="001A73CA" w:rsidRPr="000F2E7E" w:rsidRDefault="001A73CA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7905B6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ределение целей</w:t>
      </w:r>
    </w:p>
    <w:p w14:paraId="3B81D50B" w14:textId="54B177D4" w:rsidR="000B6BD2" w:rsidRPr="000F2E7E" w:rsidRDefault="000B6BD2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) </w:t>
      </w:r>
      <w:r w:rsidR="007905B6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амодисциплина, самоконтроль и оценка</w:t>
      </w:r>
    </w:p>
    <w:p w14:paraId="4F407A06" w14:textId="1F906344" w:rsidR="001A73CA" w:rsidRPr="000F2E7E" w:rsidRDefault="001A73CA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, В, Б</w:t>
      </w:r>
      <w:r w:rsidR="000B6BD2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А, Д</w:t>
      </w:r>
    </w:p>
    <w:p w14:paraId="0C2630A1" w14:textId="55A30459" w:rsidR="00EC0150" w:rsidRPr="000F2E7E" w:rsidRDefault="00EC0150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УК-6 </w:t>
      </w:r>
    </w:p>
    <w:p w14:paraId="02CA9907" w14:textId="77777777" w:rsidR="00F77BDF" w:rsidRPr="000F2E7E" w:rsidRDefault="00F77BDF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0F889C8A" w14:textId="1B52738B" w:rsidR="00E255BE" w:rsidRPr="000F2E7E" w:rsidRDefault="00694E22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E255BE" w:rsidRPr="000F2E7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Установите правильную последовательность этапов </w:t>
      </w:r>
      <w:r w:rsidR="00E255BE" w:rsidRPr="000F2E7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хнологического процесса создания печатного издания</w:t>
      </w:r>
      <w:r w:rsidR="00E255BE" w:rsidRPr="000F2E7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06EA0F69" w14:textId="77777777" w:rsidR="00E255BE" w:rsidRPr="000F2E7E" w:rsidRDefault="00E255BE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редакционный</w:t>
      </w:r>
    </w:p>
    <w:p w14:paraId="5C5DE83D" w14:textId="77777777" w:rsidR="00E255BE" w:rsidRPr="000F2E7E" w:rsidRDefault="00E255BE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маркетинговый</w:t>
      </w:r>
    </w:p>
    <w:p w14:paraId="19A355BD" w14:textId="77777777" w:rsidR="00E255BE" w:rsidRPr="000F2E7E" w:rsidRDefault="00E255BE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 производственный</w:t>
      </w:r>
    </w:p>
    <w:p w14:paraId="2A1CE484" w14:textId="77777777" w:rsidR="00E255BE" w:rsidRPr="000F2E7E" w:rsidRDefault="00E255BE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подготовительный</w:t>
      </w:r>
    </w:p>
    <w:p w14:paraId="31775FEA" w14:textId="77777777" w:rsidR="00E255BE" w:rsidRPr="000F2E7E" w:rsidRDefault="00E255BE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, А, В, Б</w:t>
      </w:r>
    </w:p>
    <w:p w14:paraId="4BA7642E" w14:textId="7EFBA866" w:rsidR="00E255BE" w:rsidRPr="000F2E7E" w:rsidRDefault="00E255BE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Компетенции (индикаторы): ПК-3, ПК-4 </w:t>
      </w:r>
    </w:p>
    <w:p w14:paraId="6FBB202F" w14:textId="77777777" w:rsidR="00E255BE" w:rsidRPr="000F2E7E" w:rsidRDefault="00E255BE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0F2E7E" w:rsidRDefault="000A1B49" w:rsidP="00DE76A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0F2E7E" w:rsidRDefault="000A1B49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0F2E7E" w:rsidRDefault="00BB705E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0F2E7E" w:rsidRDefault="00154077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4B86413" w14:textId="72ABE3C7" w:rsidR="00FE443F" w:rsidRPr="000F2E7E" w:rsidRDefault="00FE443F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693D6E2B" w14:textId="77777777" w:rsidR="00FE443F" w:rsidRPr="000F2E7E" w:rsidRDefault="00FE443F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03A2B1DF" w14:textId="55E55298" w:rsidR="006A4872" w:rsidRPr="000F2E7E" w:rsidRDefault="006A4872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Pr="000F2E7E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Pr="000F2E7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–</w:t>
      </w: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это </w:t>
      </w:r>
      <w:r w:rsidRPr="000F2E7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целенаправленный должностной и профессиональный рост, поступательное продвижение по служебной лестнице, изменение навыков, способностей, квалификационных возможностей и размеров вознаграждения</w:t>
      </w: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</w:p>
    <w:p w14:paraId="138E7C80" w14:textId="2D069E6F" w:rsidR="006A4872" w:rsidRPr="000F2E7E" w:rsidRDefault="006A4872" w:rsidP="00DE7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Pr="000F2E7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арьера </w:t>
      </w:r>
    </w:p>
    <w:p w14:paraId="5C4AEEB9" w14:textId="24C77F9D" w:rsidR="006A4872" w:rsidRPr="000F2E7E" w:rsidRDefault="006A4872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УК-6 </w:t>
      </w:r>
    </w:p>
    <w:p w14:paraId="17FC60E1" w14:textId="77777777" w:rsidR="006A4872" w:rsidRPr="000F2E7E" w:rsidRDefault="006A4872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C3773E8" w14:textId="01244DE8" w:rsidR="007E5A8F" w:rsidRPr="000F2E7E" w:rsidRDefault="006A4872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7E5A8F" w:rsidRPr="000F2E7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540952" w:rsidRPr="000F2E7E">
        <w:rPr>
          <w:rFonts w:ascii="Times New Roman" w:hAnsi="Times New Roman" w:cs="Times New Roman"/>
          <w:sz w:val="28"/>
          <w:szCs w:val="28"/>
        </w:rPr>
        <w:t xml:space="preserve"> __________ –</w:t>
      </w:r>
      <w:r w:rsidR="00540952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это</w:t>
      </w:r>
      <w:r w:rsidR="00CF521B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540952" w:rsidRPr="000F2E7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рганизация, занятая экономической деятельностью, связанной с производством и приобретением новостного и/или развлекательного контента</w:t>
      </w:r>
      <w:r w:rsidR="00540952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размещением его на информационных носителях и его прямой либо косвенной дистрибуцией</w:t>
      </w:r>
      <w:r w:rsidR="007E5A8F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0666662C" w14:textId="1656205D" w:rsidR="007E5A8F" w:rsidRPr="000F2E7E" w:rsidRDefault="007E5A8F" w:rsidP="00DE7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540952" w:rsidRPr="000F2E7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едиапредприятие</w:t>
      </w:r>
    </w:p>
    <w:p w14:paraId="5E845AF8" w14:textId="774AD724" w:rsidR="007E5A8F" w:rsidRPr="000F2E7E" w:rsidRDefault="007E5A8F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E54C2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К-3, </w:t>
      </w: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</w:t>
      </w:r>
      <w:r w:rsidR="00F26829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</w:t>
      </w: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36745E27" w14:textId="77777777" w:rsidR="007E5A8F" w:rsidRPr="000F2E7E" w:rsidRDefault="007E5A8F" w:rsidP="00DE76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0CB67E1" w14:textId="77777777" w:rsidR="00BB705E" w:rsidRPr="000F2E7E" w:rsidRDefault="00BB705E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0F2E7E" w:rsidRDefault="00440546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5522E215" w14:textId="2FA75805" w:rsidR="003E742E" w:rsidRPr="000F2E7E" w:rsidRDefault="003E742E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.</w:t>
      </w:r>
    </w:p>
    <w:p w14:paraId="0C773B19" w14:textId="77777777" w:rsidR="003E742E" w:rsidRPr="000F2E7E" w:rsidRDefault="003E742E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27D2DA91" w14:textId="1B972F28" w:rsidR="00751A3A" w:rsidRPr="000F2E7E" w:rsidRDefault="00551C63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. __________ деятельность – это деятельность, осуществляемая физическими лицами, имеющими профессиональное образование или профессиональную подготовку, специальные знания, практические навыки и умения в определенной области, обусловленной родом занятий, профессией, к гражданско-правовому статусу которых в зависимости от вида деятельности законом могут быть установлены повышенные требования.</w:t>
      </w:r>
    </w:p>
    <w:p w14:paraId="5F17AF83" w14:textId="7D9C25F9" w:rsidR="00751A3A" w:rsidRPr="000F2E7E" w:rsidRDefault="00751A3A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551C63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офессиональная</w:t>
      </w:r>
    </w:p>
    <w:p w14:paraId="49F687E4" w14:textId="1C7EFB54" w:rsidR="00032F71" w:rsidRPr="000F2E7E" w:rsidRDefault="00032F71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FF5FED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</w:t>
      </w: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FF5FED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6</w:t>
      </w: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076A61C9" w14:textId="77777777" w:rsidR="00CC195C" w:rsidRPr="000F2E7E" w:rsidRDefault="00CC195C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0291DFF" w14:textId="10F18541" w:rsidR="00CC195C" w:rsidRPr="000F2E7E" w:rsidRDefault="00CC195C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="004D5182" w:rsidRPr="000F2E7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____________ </w:t>
      </w:r>
      <w:r w:rsidRPr="000F2E7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МИ</w:t>
      </w:r>
      <w:r w:rsidR="004D5182" w:rsidRPr="000F2E7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–</w:t>
      </w:r>
      <w:r w:rsidRPr="000F2E7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то</w:t>
      </w:r>
      <w:r w:rsidR="004D5182" w:rsidRPr="000F2E7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0F2E7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рганизация, учреждение, предприятие либо гражданин, объединение граждан, осуществляющие производство и выпуск средства массовой информации</w:t>
      </w:r>
      <w:r w:rsidRPr="000F2E7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34708638" w14:textId="713037F8" w:rsidR="00CC195C" w:rsidRPr="000F2E7E" w:rsidRDefault="00CC195C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4E43D6" w:rsidRPr="000F2E7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редакция </w:t>
      </w:r>
    </w:p>
    <w:p w14:paraId="1CB2D8F5" w14:textId="77777777" w:rsidR="001E54C2" w:rsidRPr="000F2E7E" w:rsidRDefault="001E54C2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3, ПК-4 </w:t>
      </w:r>
    </w:p>
    <w:p w14:paraId="6728EB2C" w14:textId="77777777" w:rsidR="00751A3A" w:rsidRPr="000F2E7E" w:rsidRDefault="00751A3A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0F2E7E" w:rsidRDefault="00BB705E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0F2E7E" w:rsidRDefault="00440546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10FB41FB" w14:textId="77777777" w:rsidR="0005716A" w:rsidRPr="000F2E7E" w:rsidRDefault="0005716A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. Выполните задание.</w:t>
      </w:r>
    </w:p>
    <w:p w14:paraId="121F0052" w14:textId="72F42FEA" w:rsidR="0005716A" w:rsidRPr="000F2E7E" w:rsidRDefault="0005716A" w:rsidP="00DE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E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ислите контролирующие и регулирующие органы медиапространства</w:t>
      </w:r>
      <w:r w:rsidRPr="000F2E7E">
        <w:rPr>
          <w:rFonts w:ascii="Times New Roman" w:hAnsi="Times New Roman" w:cs="Times New Roman"/>
          <w:sz w:val="28"/>
          <w:szCs w:val="28"/>
        </w:rPr>
        <w:t>.</w:t>
      </w:r>
    </w:p>
    <w:p w14:paraId="4A5BFDDD" w14:textId="77777777" w:rsidR="0005716A" w:rsidRPr="000F2E7E" w:rsidRDefault="0005716A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F2E7E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4626EA57" w14:textId="6BD1E2BB" w:rsidR="0005716A" w:rsidRPr="000F2E7E" w:rsidRDefault="0005716A" w:rsidP="00DE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E7E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45040B" w:rsidRPr="000F2E7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авильный ответ должен включать минимум три содержательных элемента</w:t>
      </w:r>
      <w:r w:rsidRPr="000F2E7E">
        <w:rPr>
          <w:rFonts w:ascii="Times New Roman" w:hAnsi="Times New Roman" w:cs="Times New Roman"/>
          <w:sz w:val="28"/>
          <w:szCs w:val="28"/>
        </w:rPr>
        <w:t>.</w:t>
      </w:r>
    </w:p>
    <w:p w14:paraId="5DF8EA63" w14:textId="77777777" w:rsidR="0005716A" w:rsidRPr="000F2E7E" w:rsidRDefault="0005716A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0F2E7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авильный ответ:</w:t>
      </w:r>
    </w:p>
    <w:p w14:paraId="517AE765" w14:textId="77777777" w:rsidR="00355234" w:rsidRPr="000F2E7E" w:rsidRDefault="00355234" w:rsidP="00DE76A1">
      <w:pPr>
        <w:pStyle w:val="a6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F2E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власти</w:t>
      </w:r>
      <w:r w:rsidRPr="000F2E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FDCD3" w14:textId="66FD39D7" w:rsidR="00355234" w:rsidRPr="000F2E7E" w:rsidRDefault="00355234" w:rsidP="00DE76A1">
      <w:pPr>
        <w:pStyle w:val="a6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F2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медиа</w:t>
      </w:r>
    </w:p>
    <w:p w14:paraId="1BA0D76E" w14:textId="58F69E41" w:rsidR="00355234" w:rsidRPr="000F2E7E" w:rsidRDefault="00355234" w:rsidP="00DE76A1">
      <w:pPr>
        <w:pStyle w:val="a6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F2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сообщества</w:t>
      </w:r>
    </w:p>
    <w:p w14:paraId="0822058C" w14:textId="2ED30DA9" w:rsidR="00355234" w:rsidRPr="000F2E7E" w:rsidRDefault="00355234" w:rsidP="00DE76A1">
      <w:pPr>
        <w:pStyle w:val="a6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F2E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рганизации</w:t>
      </w:r>
    </w:p>
    <w:p w14:paraId="4990051F" w14:textId="3A38A075" w:rsidR="0005716A" w:rsidRPr="000F2E7E" w:rsidRDefault="0005716A" w:rsidP="00DE76A1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355234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</w:t>
      </w: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355234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6</w:t>
      </w: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3, ПК-</w:t>
      </w:r>
      <w:r w:rsidR="00355234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4</w:t>
      </w: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35215772" w14:textId="77777777" w:rsidR="0005716A" w:rsidRPr="000F2E7E" w:rsidRDefault="0005716A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0593D2A" w14:textId="16388426" w:rsidR="00163FB4" w:rsidRPr="000F2E7E" w:rsidRDefault="007A2389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2. </w:t>
      </w:r>
      <w:r w:rsidR="00163FB4" w:rsidRPr="000F2E7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ыполните задание.</w:t>
      </w:r>
    </w:p>
    <w:p w14:paraId="447FDA56" w14:textId="74A5B3E5" w:rsidR="00C858F9" w:rsidRPr="000F2E7E" w:rsidRDefault="00C858F9" w:rsidP="00DE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E7E">
        <w:rPr>
          <w:rFonts w:ascii="Times New Roman" w:hAnsi="Times New Roman" w:cs="Times New Roman"/>
          <w:sz w:val="28"/>
          <w:szCs w:val="28"/>
        </w:rPr>
        <w:t>Тема: Защита отчета о прохождении</w:t>
      </w:r>
      <w:r w:rsidR="00220AB6" w:rsidRPr="000F2E7E">
        <w:rPr>
          <w:rFonts w:ascii="Times New Roman" w:hAnsi="Times New Roman" w:cs="Times New Roman"/>
          <w:bCs/>
          <w:sz w:val="28"/>
          <w:szCs w:val="28"/>
        </w:rPr>
        <w:t xml:space="preserve"> профессионально-творческой практики (второй)</w:t>
      </w:r>
      <w:r w:rsidRPr="000F2E7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2E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95C69" w14:textId="77777777" w:rsidR="00C858F9" w:rsidRPr="000F2E7E" w:rsidRDefault="00C858F9" w:rsidP="00DE76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2E7E">
        <w:rPr>
          <w:rFonts w:ascii="Times New Roman" w:hAnsi="Times New Roman" w:cs="Times New Roman"/>
          <w:sz w:val="28"/>
          <w:szCs w:val="28"/>
        </w:rPr>
        <w:t>Задачи:</w:t>
      </w:r>
    </w:p>
    <w:p w14:paraId="319ADCD2" w14:textId="4C5699F3" w:rsidR="00C858F9" w:rsidRPr="000F2E7E" w:rsidRDefault="00C858F9" w:rsidP="00DE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E7E">
        <w:rPr>
          <w:rFonts w:ascii="Times New Roman" w:hAnsi="Times New Roman" w:cs="Times New Roman"/>
          <w:sz w:val="28"/>
          <w:szCs w:val="28"/>
        </w:rPr>
        <w:t xml:space="preserve">Подготовка презентации для защиты отчета о прохождении </w:t>
      </w:r>
      <w:r w:rsidR="00220AB6" w:rsidRPr="000F2E7E">
        <w:rPr>
          <w:rFonts w:ascii="Times New Roman" w:hAnsi="Times New Roman" w:cs="Times New Roman"/>
          <w:bCs/>
          <w:sz w:val="28"/>
          <w:szCs w:val="28"/>
        </w:rPr>
        <w:t>профессионально-творческой практики (второй)</w:t>
      </w:r>
      <w:r w:rsidRPr="000F2E7E">
        <w:rPr>
          <w:rFonts w:ascii="Times New Roman" w:hAnsi="Times New Roman" w:cs="Times New Roman"/>
          <w:sz w:val="28"/>
          <w:szCs w:val="28"/>
        </w:rPr>
        <w:t>:</w:t>
      </w:r>
    </w:p>
    <w:p w14:paraId="1D16325E" w14:textId="77777777" w:rsidR="00C858F9" w:rsidRPr="000F2E7E" w:rsidRDefault="00C858F9" w:rsidP="00DE76A1">
      <w:pPr>
        <w:pStyle w:val="a6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E7E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7796FDF6" w14:textId="77777777" w:rsidR="00C858F9" w:rsidRPr="000F2E7E" w:rsidRDefault="00C858F9" w:rsidP="00DE76A1">
      <w:pPr>
        <w:pStyle w:val="a6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E7E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14:paraId="7699C0F2" w14:textId="77777777" w:rsidR="00C858F9" w:rsidRPr="000F2E7E" w:rsidRDefault="00C858F9" w:rsidP="00DE76A1">
      <w:pPr>
        <w:pStyle w:val="a6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F2E7E">
        <w:rPr>
          <w:rFonts w:ascii="Times New Roman" w:hAnsi="Times New Roman" w:cs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038C0A6A" w14:textId="77777777" w:rsidR="00C858F9" w:rsidRPr="000F2E7E" w:rsidRDefault="00C858F9" w:rsidP="00DE76A1">
      <w:pPr>
        <w:pStyle w:val="a6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F2E7E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554D8D1D" w14:textId="77777777" w:rsidR="00C858F9" w:rsidRPr="000F2E7E" w:rsidRDefault="00C858F9" w:rsidP="00DE76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2E7E">
        <w:rPr>
          <w:rFonts w:ascii="Times New Roman" w:hAnsi="Times New Roman" w:cs="Times New Roman"/>
          <w:sz w:val="28"/>
          <w:szCs w:val="28"/>
        </w:rPr>
        <w:t>Время выполнения – 18 часов.</w:t>
      </w:r>
    </w:p>
    <w:p w14:paraId="6E1EB863" w14:textId="52022592" w:rsidR="00C858F9" w:rsidRPr="000F2E7E" w:rsidRDefault="00C858F9" w:rsidP="00DE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E7E">
        <w:rPr>
          <w:rFonts w:ascii="Times New Roman" w:hAnsi="Times New Roman" w:cs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r w:rsidR="00220AB6" w:rsidRPr="000F2E7E">
        <w:rPr>
          <w:rFonts w:ascii="Times New Roman" w:hAnsi="Times New Roman" w:cs="Times New Roman"/>
          <w:bCs/>
          <w:sz w:val="28"/>
          <w:szCs w:val="28"/>
        </w:rPr>
        <w:t>профессионально-творческой практики (второй)</w:t>
      </w:r>
      <w:r w:rsidRPr="000F2E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A31F21" w14:textId="4B3CA231" w:rsidR="00C858F9" w:rsidRPr="000F2E7E" w:rsidRDefault="00C858F9" w:rsidP="00DE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E7E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="00220AB6" w:rsidRPr="000F2E7E">
        <w:rPr>
          <w:rFonts w:ascii="Times New Roman" w:hAnsi="Times New Roman" w:cs="Times New Roman"/>
          <w:bCs/>
          <w:sz w:val="28"/>
          <w:szCs w:val="28"/>
        </w:rPr>
        <w:t xml:space="preserve">профессионально-творческой практики (второй) </w:t>
      </w:r>
      <w:r w:rsidRPr="000F2E7E">
        <w:rPr>
          <w:rFonts w:ascii="Times New Roman" w:hAnsi="Times New Roman" w:cs="Times New Roman"/>
          <w:sz w:val="28"/>
          <w:szCs w:val="28"/>
        </w:rPr>
        <w:t>требованиям по структуре, содержанию и оформлению.</w:t>
      </w:r>
    </w:p>
    <w:p w14:paraId="5570533E" w14:textId="109855F8" w:rsidR="00032F71" w:rsidRPr="000F2E7E" w:rsidRDefault="00032F71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63FB4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УК-6, ПК-3</w:t>
      </w:r>
      <w:r w:rsidR="006A4872"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ПК-4</w:t>
      </w:r>
      <w:r w:rsidRPr="000F2E7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3AE65978" w14:textId="55A80185" w:rsidR="00784A65" w:rsidRPr="000F2E7E" w:rsidRDefault="00784A65" w:rsidP="00DE76A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bookmarkStart w:id="3" w:name="_GoBack"/>
      <w:bookmarkEnd w:id="3"/>
    </w:p>
    <w:sectPr w:rsidR="00784A65" w:rsidRPr="000F2E7E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853B3" w14:textId="77777777" w:rsidR="000B0DF4" w:rsidRDefault="000B0DF4">
      <w:pPr>
        <w:spacing w:after="0" w:line="240" w:lineRule="auto"/>
      </w:pPr>
      <w:r>
        <w:separator/>
      </w:r>
    </w:p>
  </w:endnote>
  <w:endnote w:type="continuationSeparator" w:id="0">
    <w:p w14:paraId="788401C5" w14:textId="77777777" w:rsidR="000B0DF4" w:rsidRDefault="000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40E7D9C7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1339F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3891C" w14:textId="77777777" w:rsidR="000B0DF4" w:rsidRDefault="000B0DF4">
      <w:pPr>
        <w:spacing w:after="0" w:line="240" w:lineRule="auto"/>
      </w:pPr>
      <w:r>
        <w:separator/>
      </w:r>
    </w:p>
  </w:footnote>
  <w:footnote w:type="continuationSeparator" w:id="0">
    <w:p w14:paraId="5D7CD7B1" w14:textId="77777777" w:rsidR="000B0DF4" w:rsidRDefault="000B0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910"/>
    <w:multiLevelType w:val="hybridMultilevel"/>
    <w:tmpl w:val="0C22B21A"/>
    <w:lvl w:ilvl="0" w:tplc="6A2ED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13EBE"/>
    <w:multiLevelType w:val="multilevel"/>
    <w:tmpl w:val="5F4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6617D"/>
    <w:multiLevelType w:val="hybridMultilevel"/>
    <w:tmpl w:val="41445294"/>
    <w:lvl w:ilvl="0" w:tplc="5DE0DB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B28FE"/>
    <w:multiLevelType w:val="multilevel"/>
    <w:tmpl w:val="A02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71F05"/>
    <w:multiLevelType w:val="hybridMultilevel"/>
    <w:tmpl w:val="E68C374E"/>
    <w:lvl w:ilvl="0" w:tplc="3D927E2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8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787382"/>
    <w:multiLevelType w:val="hybridMultilevel"/>
    <w:tmpl w:val="415CC1D0"/>
    <w:lvl w:ilvl="0" w:tplc="9D42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E702DF"/>
    <w:multiLevelType w:val="hybridMultilevel"/>
    <w:tmpl w:val="A0C882E0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F2F12"/>
    <w:multiLevelType w:val="hybridMultilevel"/>
    <w:tmpl w:val="87D0C1D8"/>
    <w:lvl w:ilvl="0" w:tplc="80863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817B25"/>
    <w:multiLevelType w:val="hybridMultilevel"/>
    <w:tmpl w:val="41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30520F"/>
    <w:multiLevelType w:val="hybridMultilevel"/>
    <w:tmpl w:val="2A52DC7C"/>
    <w:lvl w:ilvl="0" w:tplc="46EAD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54014"/>
    <w:multiLevelType w:val="hybridMultilevel"/>
    <w:tmpl w:val="FB128362"/>
    <w:lvl w:ilvl="0" w:tplc="8BD2941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8E27D4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8F0BC9"/>
    <w:multiLevelType w:val="multilevel"/>
    <w:tmpl w:val="8982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DC56C5"/>
    <w:multiLevelType w:val="hybridMultilevel"/>
    <w:tmpl w:val="F398D4F8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7316DC"/>
    <w:multiLevelType w:val="multilevel"/>
    <w:tmpl w:val="617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0"/>
  </w:num>
  <w:num w:numId="5">
    <w:abstractNumId w:val="6"/>
  </w:num>
  <w:num w:numId="6">
    <w:abstractNumId w:val="10"/>
  </w:num>
  <w:num w:numId="7">
    <w:abstractNumId w:val="23"/>
  </w:num>
  <w:num w:numId="8">
    <w:abstractNumId w:val="7"/>
  </w:num>
  <w:num w:numId="9">
    <w:abstractNumId w:val="9"/>
  </w:num>
  <w:num w:numId="10">
    <w:abstractNumId w:val="15"/>
  </w:num>
  <w:num w:numId="11">
    <w:abstractNumId w:val="19"/>
  </w:num>
  <w:num w:numId="12">
    <w:abstractNumId w:val="21"/>
  </w:num>
  <w:num w:numId="13">
    <w:abstractNumId w:val="14"/>
  </w:num>
  <w:num w:numId="14">
    <w:abstractNumId w:val="24"/>
  </w:num>
  <w:num w:numId="15">
    <w:abstractNumId w:val="1"/>
  </w:num>
  <w:num w:numId="16">
    <w:abstractNumId w:val="22"/>
  </w:num>
  <w:num w:numId="17">
    <w:abstractNumId w:val="13"/>
  </w:num>
  <w:num w:numId="18">
    <w:abstractNumId w:val="4"/>
  </w:num>
  <w:num w:numId="19">
    <w:abstractNumId w:val="8"/>
  </w:num>
  <w:num w:numId="20">
    <w:abstractNumId w:val="12"/>
  </w:num>
  <w:num w:numId="21">
    <w:abstractNumId w:val="11"/>
  </w:num>
  <w:num w:numId="22">
    <w:abstractNumId w:val="0"/>
  </w:num>
  <w:num w:numId="23">
    <w:abstractNumId w:val="2"/>
  </w:num>
  <w:num w:numId="24">
    <w:abstractNumId w:val="16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64D3"/>
    <w:rsid w:val="00007E27"/>
    <w:rsid w:val="00016691"/>
    <w:rsid w:val="000327E0"/>
    <w:rsid w:val="00032F71"/>
    <w:rsid w:val="00037D20"/>
    <w:rsid w:val="000424A0"/>
    <w:rsid w:val="00042E3B"/>
    <w:rsid w:val="00044AF1"/>
    <w:rsid w:val="00045EB6"/>
    <w:rsid w:val="00046ABF"/>
    <w:rsid w:val="00050E88"/>
    <w:rsid w:val="00052BC3"/>
    <w:rsid w:val="0005716A"/>
    <w:rsid w:val="00061498"/>
    <w:rsid w:val="00066EB8"/>
    <w:rsid w:val="0008098D"/>
    <w:rsid w:val="00081965"/>
    <w:rsid w:val="00092ABC"/>
    <w:rsid w:val="00096D80"/>
    <w:rsid w:val="000A0268"/>
    <w:rsid w:val="000A1B49"/>
    <w:rsid w:val="000A3113"/>
    <w:rsid w:val="000B0730"/>
    <w:rsid w:val="000B0DF4"/>
    <w:rsid w:val="000B4E29"/>
    <w:rsid w:val="000B6BD2"/>
    <w:rsid w:val="000B6EC2"/>
    <w:rsid w:val="000C3777"/>
    <w:rsid w:val="000C39D3"/>
    <w:rsid w:val="000D0BDC"/>
    <w:rsid w:val="000D0CA6"/>
    <w:rsid w:val="000D165B"/>
    <w:rsid w:val="000E4EDD"/>
    <w:rsid w:val="000F2E7E"/>
    <w:rsid w:val="000F3A30"/>
    <w:rsid w:val="000F428E"/>
    <w:rsid w:val="000F7F95"/>
    <w:rsid w:val="001021B9"/>
    <w:rsid w:val="00106841"/>
    <w:rsid w:val="00111633"/>
    <w:rsid w:val="00115EEF"/>
    <w:rsid w:val="00132658"/>
    <w:rsid w:val="00133D24"/>
    <w:rsid w:val="0013446C"/>
    <w:rsid w:val="001402D7"/>
    <w:rsid w:val="00154077"/>
    <w:rsid w:val="00163FB4"/>
    <w:rsid w:val="001657F7"/>
    <w:rsid w:val="00173460"/>
    <w:rsid w:val="00176426"/>
    <w:rsid w:val="001871F0"/>
    <w:rsid w:val="0019672C"/>
    <w:rsid w:val="001A73CA"/>
    <w:rsid w:val="001C3194"/>
    <w:rsid w:val="001C3FF9"/>
    <w:rsid w:val="001D6606"/>
    <w:rsid w:val="001E18FE"/>
    <w:rsid w:val="001E54C2"/>
    <w:rsid w:val="0020282C"/>
    <w:rsid w:val="00212F82"/>
    <w:rsid w:val="00215EE7"/>
    <w:rsid w:val="002175D1"/>
    <w:rsid w:val="00220AB6"/>
    <w:rsid w:val="0022203C"/>
    <w:rsid w:val="00222D00"/>
    <w:rsid w:val="00235054"/>
    <w:rsid w:val="002367AD"/>
    <w:rsid w:val="0023725B"/>
    <w:rsid w:val="00240A15"/>
    <w:rsid w:val="00241070"/>
    <w:rsid w:val="00241120"/>
    <w:rsid w:val="00242A28"/>
    <w:rsid w:val="00243570"/>
    <w:rsid w:val="002510D6"/>
    <w:rsid w:val="0027068D"/>
    <w:rsid w:val="00272A4B"/>
    <w:rsid w:val="002842DA"/>
    <w:rsid w:val="00290D32"/>
    <w:rsid w:val="002930FA"/>
    <w:rsid w:val="0029661B"/>
    <w:rsid w:val="002A1327"/>
    <w:rsid w:val="002A1F91"/>
    <w:rsid w:val="002A367C"/>
    <w:rsid w:val="002B1DD5"/>
    <w:rsid w:val="002B24C3"/>
    <w:rsid w:val="002B3D6C"/>
    <w:rsid w:val="002B46DB"/>
    <w:rsid w:val="002B4FE7"/>
    <w:rsid w:val="002C048B"/>
    <w:rsid w:val="002C0A44"/>
    <w:rsid w:val="002C53C0"/>
    <w:rsid w:val="002D033C"/>
    <w:rsid w:val="002D3E65"/>
    <w:rsid w:val="002D7151"/>
    <w:rsid w:val="002E3EDD"/>
    <w:rsid w:val="002F2F44"/>
    <w:rsid w:val="002F6914"/>
    <w:rsid w:val="0030001D"/>
    <w:rsid w:val="00303661"/>
    <w:rsid w:val="003123AB"/>
    <w:rsid w:val="0031339F"/>
    <w:rsid w:val="00317D4B"/>
    <w:rsid w:val="00330C20"/>
    <w:rsid w:val="00330D05"/>
    <w:rsid w:val="00352062"/>
    <w:rsid w:val="00355234"/>
    <w:rsid w:val="00355BEB"/>
    <w:rsid w:val="00356FC4"/>
    <w:rsid w:val="00367B8C"/>
    <w:rsid w:val="00377330"/>
    <w:rsid w:val="00381E9C"/>
    <w:rsid w:val="00384A9D"/>
    <w:rsid w:val="00384B18"/>
    <w:rsid w:val="0038653E"/>
    <w:rsid w:val="003904ED"/>
    <w:rsid w:val="00392BDF"/>
    <w:rsid w:val="003A4FDC"/>
    <w:rsid w:val="003B5A58"/>
    <w:rsid w:val="003B729F"/>
    <w:rsid w:val="003C3365"/>
    <w:rsid w:val="003E1431"/>
    <w:rsid w:val="003E1CE0"/>
    <w:rsid w:val="003E277C"/>
    <w:rsid w:val="003E31AD"/>
    <w:rsid w:val="003E6DD9"/>
    <w:rsid w:val="003E742E"/>
    <w:rsid w:val="003F6586"/>
    <w:rsid w:val="004025D3"/>
    <w:rsid w:val="00403BD6"/>
    <w:rsid w:val="00407F06"/>
    <w:rsid w:val="004131E4"/>
    <w:rsid w:val="00413B75"/>
    <w:rsid w:val="0041471A"/>
    <w:rsid w:val="00427820"/>
    <w:rsid w:val="00431B06"/>
    <w:rsid w:val="0043586E"/>
    <w:rsid w:val="004403D5"/>
    <w:rsid w:val="00440546"/>
    <w:rsid w:val="0045040B"/>
    <w:rsid w:val="004525B7"/>
    <w:rsid w:val="00457EC5"/>
    <w:rsid w:val="00461B93"/>
    <w:rsid w:val="00465912"/>
    <w:rsid w:val="004749A4"/>
    <w:rsid w:val="004773B3"/>
    <w:rsid w:val="004843D7"/>
    <w:rsid w:val="004902D2"/>
    <w:rsid w:val="004A293F"/>
    <w:rsid w:val="004B59AD"/>
    <w:rsid w:val="004B7410"/>
    <w:rsid w:val="004C56C4"/>
    <w:rsid w:val="004C6D25"/>
    <w:rsid w:val="004D2AF9"/>
    <w:rsid w:val="004D3D2D"/>
    <w:rsid w:val="004D5182"/>
    <w:rsid w:val="004E43D6"/>
    <w:rsid w:val="004E5A8E"/>
    <w:rsid w:val="004F6B67"/>
    <w:rsid w:val="005022E7"/>
    <w:rsid w:val="00503DC6"/>
    <w:rsid w:val="005103FE"/>
    <w:rsid w:val="00513E02"/>
    <w:rsid w:val="005251F5"/>
    <w:rsid w:val="00540952"/>
    <w:rsid w:val="00543EA5"/>
    <w:rsid w:val="00546809"/>
    <w:rsid w:val="00551C63"/>
    <w:rsid w:val="00552DB7"/>
    <w:rsid w:val="00562529"/>
    <w:rsid w:val="00573D17"/>
    <w:rsid w:val="00580128"/>
    <w:rsid w:val="005808E8"/>
    <w:rsid w:val="005809AA"/>
    <w:rsid w:val="005863D7"/>
    <w:rsid w:val="00592EF8"/>
    <w:rsid w:val="005973CB"/>
    <w:rsid w:val="005A5354"/>
    <w:rsid w:val="005A6F44"/>
    <w:rsid w:val="005A767C"/>
    <w:rsid w:val="005B1350"/>
    <w:rsid w:val="005B2184"/>
    <w:rsid w:val="005C498A"/>
    <w:rsid w:val="005D1959"/>
    <w:rsid w:val="005D2572"/>
    <w:rsid w:val="005D4D52"/>
    <w:rsid w:val="005E7748"/>
    <w:rsid w:val="005F2356"/>
    <w:rsid w:val="00605EC0"/>
    <w:rsid w:val="0061496B"/>
    <w:rsid w:val="00624235"/>
    <w:rsid w:val="006270F6"/>
    <w:rsid w:val="006322FE"/>
    <w:rsid w:val="00633B46"/>
    <w:rsid w:val="00634EE4"/>
    <w:rsid w:val="006377E4"/>
    <w:rsid w:val="00642024"/>
    <w:rsid w:val="00643FB4"/>
    <w:rsid w:val="006472A4"/>
    <w:rsid w:val="006514F5"/>
    <w:rsid w:val="00663630"/>
    <w:rsid w:val="00692BCF"/>
    <w:rsid w:val="00694E22"/>
    <w:rsid w:val="006A4872"/>
    <w:rsid w:val="006B1F2D"/>
    <w:rsid w:val="006B291A"/>
    <w:rsid w:val="006B58F7"/>
    <w:rsid w:val="006B6FDC"/>
    <w:rsid w:val="006B73D3"/>
    <w:rsid w:val="006C2846"/>
    <w:rsid w:val="006C6ABC"/>
    <w:rsid w:val="006C76AC"/>
    <w:rsid w:val="006D310E"/>
    <w:rsid w:val="006D47D2"/>
    <w:rsid w:val="006D496D"/>
    <w:rsid w:val="006E77C6"/>
    <w:rsid w:val="006F1B01"/>
    <w:rsid w:val="006F3BAC"/>
    <w:rsid w:val="006F3C1B"/>
    <w:rsid w:val="006F5B44"/>
    <w:rsid w:val="00700039"/>
    <w:rsid w:val="0070401C"/>
    <w:rsid w:val="0071696A"/>
    <w:rsid w:val="00722E4C"/>
    <w:rsid w:val="0072436B"/>
    <w:rsid w:val="00725FDB"/>
    <w:rsid w:val="00731DDC"/>
    <w:rsid w:val="00734377"/>
    <w:rsid w:val="00734DBB"/>
    <w:rsid w:val="007378F1"/>
    <w:rsid w:val="007462C6"/>
    <w:rsid w:val="00751A3A"/>
    <w:rsid w:val="007571AD"/>
    <w:rsid w:val="00761141"/>
    <w:rsid w:val="00761B29"/>
    <w:rsid w:val="00774456"/>
    <w:rsid w:val="00783F47"/>
    <w:rsid w:val="00784A65"/>
    <w:rsid w:val="00787353"/>
    <w:rsid w:val="007879AE"/>
    <w:rsid w:val="007905B6"/>
    <w:rsid w:val="007A2389"/>
    <w:rsid w:val="007A5EE7"/>
    <w:rsid w:val="007B0534"/>
    <w:rsid w:val="007B1483"/>
    <w:rsid w:val="007B2147"/>
    <w:rsid w:val="007B334F"/>
    <w:rsid w:val="007B5670"/>
    <w:rsid w:val="007B69CC"/>
    <w:rsid w:val="007D66F9"/>
    <w:rsid w:val="007E36B6"/>
    <w:rsid w:val="007E5A8F"/>
    <w:rsid w:val="007F522B"/>
    <w:rsid w:val="007F7726"/>
    <w:rsid w:val="00801C57"/>
    <w:rsid w:val="00803C98"/>
    <w:rsid w:val="0083043A"/>
    <w:rsid w:val="00837798"/>
    <w:rsid w:val="008378BF"/>
    <w:rsid w:val="00844789"/>
    <w:rsid w:val="00845E0D"/>
    <w:rsid w:val="00861E4B"/>
    <w:rsid w:val="00873555"/>
    <w:rsid w:val="00876372"/>
    <w:rsid w:val="00877BA9"/>
    <w:rsid w:val="00883743"/>
    <w:rsid w:val="00890AB5"/>
    <w:rsid w:val="008A01F9"/>
    <w:rsid w:val="008A10ED"/>
    <w:rsid w:val="008A6F72"/>
    <w:rsid w:val="008B5AA4"/>
    <w:rsid w:val="008B5B8C"/>
    <w:rsid w:val="008B6170"/>
    <w:rsid w:val="008C0329"/>
    <w:rsid w:val="008D0C81"/>
    <w:rsid w:val="008D1C51"/>
    <w:rsid w:val="008D476D"/>
    <w:rsid w:val="008E7985"/>
    <w:rsid w:val="0091466B"/>
    <w:rsid w:val="00916F62"/>
    <w:rsid w:val="0092308F"/>
    <w:rsid w:val="0093135E"/>
    <w:rsid w:val="00936D64"/>
    <w:rsid w:val="00957F26"/>
    <w:rsid w:val="00997E17"/>
    <w:rsid w:val="009A29BD"/>
    <w:rsid w:val="009A3105"/>
    <w:rsid w:val="009A43B6"/>
    <w:rsid w:val="009A5C6D"/>
    <w:rsid w:val="009A6BA2"/>
    <w:rsid w:val="009D0310"/>
    <w:rsid w:val="009D0F24"/>
    <w:rsid w:val="009D0FFF"/>
    <w:rsid w:val="009D1BE7"/>
    <w:rsid w:val="009D57AC"/>
    <w:rsid w:val="009E1222"/>
    <w:rsid w:val="009E4F5E"/>
    <w:rsid w:val="009E5523"/>
    <w:rsid w:val="009E5FD7"/>
    <w:rsid w:val="009E6EE1"/>
    <w:rsid w:val="009F2187"/>
    <w:rsid w:val="009F248A"/>
    <w:rsid w:val="009F5D5D"/>
    <w:rsid w:val="00A053E1"/>
    <w:rsid w:val="00A06656"/>
    <w:rsid w:val="00A07DC4"/>
    <w:rsid w:val="00A21397"/>
    <w:rsid w:val="00A2152A"/>
    <w:rsid w:val="00A3000A"/>
    <w:rsid w:val="00A42628"/>
    <w:rsid w:val="00A42659"/>
    <w:rsid w:val="00A42BE7"/>
    <w:rsid w:val="00A54A37"/>
    <w:rsid w:val="00A73A51"/>
    <w:rsid w:val="00A73AF9"/>
    <w:rsid w:val="00A74446"/>
    <w:rsid w:val="00A74573"/>
    <w:rsid w:val="00A86AF6"/>
    <w:rsid w:val="00AA013E"/>
    <w:rsid w:val="00AA0607"/>
    <w:rsid w:val="00AB2100"/>
    <w:rsid w:val="00AB3E84"/>
    <w:rsid w:val="00AB7140"/>
    <w:rsid w:val="00AC3D2E"/>
    <w:rsid w:val="00AC7D3C"/>
    <w:rsid w:val="00AD055D"/>
    <w:rsid w:val="00AD7FBD"/>
    <w:rsid w:val="00AF03FB"/>
    <w:rsid w:val="00AF2479"/>
    <w:rsid w:val="00AF3586"/>
    <w:rsid w:val="00B0059C"/>
    <w:rsid w:val="00B07E13"/>
    <w:rsid w:val="00B11E69"/>
    <w:rsid w:val="00B216B6"/>
    <w:rsid w:val="00B41744"/>
    <w:rsid w:val="00B62081"/>
    <w:rsid w:val="00B70067"/>
    <w:rsid w:val="00B71DD3"/>
    <w:rsid w:val="00B770E9"/>
    <w:rsid w:val="00B911BA"/>
    <w:rsid w:val="00B91C1B"/>
    <w:rsid w:val="00B9536B"/>
    <w:rsid w:val="00BA14FD"/>
    <w:rsid w:val="00BA5311"/>
    <w:rsid w:val="00BA68D0"/>
    <w:rsid w:val="00BB395A"/>
    <w:rsid w:val="00BB705E"/>
    <w:rsid w:val="00BB7750"/>
    <w:rsid w:val="00BC2A11"/>
    <w:rsid w:val="00BC3EE1"/>
    <w:rsid w:val="00BD376F"/>
    <w:rsid w:val="00BD6C46"/>
    <w:rsid w:val="00BD6DEA"/>
    <w:rsid w:val="00BF0F34"/>
    <w:rsid w:val="00BF5EB0"/>
    <w:rsid w:val="00C00B88"/>
    <w:rsid w:val="00C02EF6"/>
    <w:rsid w:val="00C16309"/>
    <w:rsid w:val="00C240A9"/>
    <w:rsid w:val="00C25893"/>
    <w:rsid w:val="00C3136C"/>
    <w:rsid w:val="00C41E9A"/>
    <w:rsid w:val="00C42F91"/>
    <w:rsid w:val="00C43B48"/>
    <w:rsid w:val="00C55806"/>
    <w:rsid w:val="00C60702"/>
    <w:rsid w:val="00C634ED"/>
    <w:rsid w:val="00C858F9"/>
    <w:rsid w:val="00C86CDE"/>
    <w:rsid w:val="00C9062D"/>
    <w:rsid w:val="00C90E38"/>
    <w:rsid w:val="00C90FED"/>
    <w:rsid w:val="00C9681C"/>
    <w:rsid w:val="00CA0823"/>
    <w:rsid w:val="00CA59E1"/>
    <w:rsid w:val="00CB2C6A"/>
    <w:rsid w:val="00CB3C11"/>
    <w:rsid w:val="00CC195C"/>
    <w:rsid w:val="00CC4B81"/>
    <w:rsid w:val="00CC5C35"/>
    <w:rsid w:val="00CD052F"/>
    <w:rsid w:val="00CD7893"/>
    <w:rsid w:val="00CF521B"/>
    <w:rsid w:val="00CF5885"/>
    <w:rsid w:val="00D00D24"/>
    <w:rsid w:val="00D00DAA"/>
    <w:rsid w:val="00D035A7"/>
    <w:rsid w:val="00D0550D"/>
    <w:rsid w:val="00D10420"/>
    <w:rsid w:val="00D11D6D"/>
    <w:rsid w:val="00D23F1A"/>
    <w:rsid w:val="00D24C3A"/>
    <w:rsid w:val="00D33141"/>
    <w:rsid w:val="00D366E6"/>
    <w:rsid w:val="00D37140"/>
    <w:rsid w:val="00D371CB"/>
    <w:rsid w:val="00D4679A"/>
    <w:rsid w:val="00D57E04"/>
    <w:rsid w:val="00D63621"/>
    <w:rsid w:val="00D6499C"/>
    <w:rsid w:val="00D66563"/>
    <w:rsid w:val="00D66D1C"/>
    <w:rsid w:val="00D736E5"/>
    <w:rsid w:val="00D7545D"/>
    <w:rsid w:val="00D756FB"/>
    <w:rsid w:val="00D770EF"/>
    <w:rsid w:val="00D972F3"/>
    <w:rsid w:val="00DA0E1D"/>
    <w:rsid w:val="00DA6A5A"/>
    <w:rsid w:val="00DA6C2D"/>
    <w:rsid w:val="00DB6E14"/>
    <w:rsid w:val="00DD0AEE"/>
    <w:rsid w:val="00DD0DFD"/>
    <w:rsid w:val="00DD31FB"/>
    <w:rsid w:val="00DD3CB4"/>
    <w:rsid w:val="00DE2C8C"/>
    <w:rsid w:val="00DE7687"/>
    <w:rsid w:val="00DE76A1"/>
    <w:rsid w:val="00DF7CB2"/>
    <w:rsid w:val="00E03BD1"/>
    <w:rsid w:val="00E149FD"/>
    <w:rsid w:val="00E20937"/>
    <w:rsid w:val="00E255BE"/>
    <w:rsid w:val="00E323B3"/>
    <w:rsid w:val="00E466A5"/>
    <w:rsid w:val="00E47D24"/>
    <w:rsid w:val="00E50549"/>
    <w:rsid w:val="00E5222D"/>
    <w:rsid w:val="00E52E89"/>
    <w:rsid w:val="00E62000"/>
    <w:rsid w:val="00E63421"/>
    <w:rsid w:val="00E773A3"/>
    <w:rsid w:val="00E835FD"/>
    <w:rsid w:val="00E8594C"/>
    <w:rsid w:val="00E85BBB"/>
    <w:rsid w:val="00E92276"/>
    <w:rsid w:val="00E937F4"/>
    <w:rsid w:val="00E97825"/>
    <w:rsid w:val="00EA0AFF"/>
    <w:rsid w:val="00EA485C"/>
    <w:rsid w:val="00EC0150"/>
    <w:rsid w:val="00EC4455"/>
    <w:rsid w:val="00ED10C9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47B6"/>
    <w:rsid w:val="00EF6581"/>
    <w:rsid w:val="00F0279A"/>
    <w:rsid w:val="00F26829"/>
    <w:rsid w:val="00F30A8A"/>
    <w:rsid w:val="00F31907"/>
    <w:rsid w:val="00F34BBA"/>
    <w:rsid w:val="00F35042"/>
    <w:rsid w:val="00F46878"/>
    <w:rsid w:val="00F61E8D"/>
    <w:rsid w:val="00F6216C"/>
    <w:rsid w:val="00F670C3"/>
    <w:rsid w:val="00F77BDF"/>
    <w:rsid w:val="00F90D4C"/>
    <w:rsid w:val="00F93A3A"/>
    <w:rsid w:val="00FA4AA8"/>
    <w:rsid w:val="00FB08AC"/>
    <w:rsid w:val="00FB25B2"/>
    <w:rsid w:val="00FB36D7"/>
    <w:rsid w:val="00FB54A7"/>
    <w:rsid w:val="00FD064F"/>
    <w:rsid w:val="00FD4480"/>
    <w:rsid w:val="00FD78E3"/>
    <w:rsid w:val="00FE443F"/>
    <w:rsid w:val="00FF13F7"/>
    <w:rsid w:val="00FF41D6"/>
    <w:rsid w:val="00FF5F6D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C858F9"/>
  </w:style>
  <w:style w:type="paragraph" w:styleId="ad">
    <w:name w:val="Balloon Text"/>
    <w:basedOn w:val="a"/>
    <w:link w:val="ae"/>
    <w:uiPriority w:val="99"/>
    <w:semiHidden/>
    <w:unhideWhenUsed/>
    <w:rsid w:val="00C8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8F9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220A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C858F9"/>
  </w:style>
  <w:style w:type="paragraph" w:styleId="ad">
    <w:name w:val="Balloon Text"/>
    <w:basedOn w:val="a"/>
    <w:link w:val="ae"/>
    <w:uiPriority w:val="99"/>
    <w:semiHidden/>
    <w:unhideWhenUsed/>
    <w:rsid w:val="00C8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8F9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220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814F-DE4B-421E-A341-D7D26491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Экспертное заключение</vt:lpstr>
      <vt:lpstr>Лист изменений и дополнений</vt:lpstr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Inna</cp:lastModifiedBy>
  <cp:revision>69</cp:revision>
  <dcterms:created xsi:type="dcterms:W3CDTF">2025-03-08T20:42:00Z</dcterms:created>
  <dcterms:modified xsi:type="dcterms:W3CDTF">2025-04-10T20:52:00Z</dcterms:modified>
</cp:coreProperties>
</file>